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EE23" w14:textId="6AEB5EFE" w:rsidR="00822DC2" w:rsidRPr="00FE4BEC" w:rsidRDefault="00C819F2" w:rsidP="00822DC2">
      <w:pPr>
        <w:jc w:val="center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>Zarządzenie n</w:t>
      </w:r>
      <w:r w:rsidR="00822DC2" w:rsidRPr="00FE4BEC">
        <w:rPr>
          <w:rFonts w:ascii="Arial" w:hAnsi="Arial" w:cs="Arial"/>
          <w:b/>
          <w:sz w:val="20"/>
          <w:szCs w:val="20"/>
        </w:rPr>
        <w:t xml:space="preserve">r </w:t>
      </w:r>
      <w:r w:rsidR="00BD5578">
        <w:rPr>
          <w:rFonts w:ascii="Arial" w:hAnsi="Arial" w:cs="Arial"/>
          <w:b/>
          <w:sz w:val="20"/>
          <w:szCs w:val="20"/>
        </w:rPr>
        <w:t>19</w:t>
      </w:r>
      <w:r w:rsidR="00CB75CC" w:rsidRPr="00FE4BEC">
        <w:rPr>
          <w:rFonts w:ascii="Arial" w:hAnsi="Arial" w:cs="Arial"/>
          <w:b/>
          <w:sz w:val="20"/>
          <w:szCs w:val="20"/>
        </w:rPr>
        <w:t>/</w:t>
      </w:r>
      <w:r w:rsidR="00F453EC" w:rsidRPr="00FE4BEC">
        <w:rPr>
          <w:rFonts w:ascii="Arial" w:hAnsi="Arial" w:cs="Arial"/>
          <w:b/>
          <w:sz w:val="20"/>
          <w:szCs w:val="20"/>
        </w:rPr>
        <w:t>21</w:t>
      </w:r>
    </w:p>
    <w:p w14:paraId="61A569D6" w14:textId="77777777" w:rsidR="00822DC2" w:rsidRPr="00FE4BEC" w:rsidRDefault="00822DC2" w:rsidP="00822DC2">
      <w:pPr>
        <w:jc w:val="center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>Burmistrza Czechowic-Dziedzic</w:t>
      </w:r>
    </w:p>
    <w:p w14:paraId="21DA2EA1" w14:textId="77777777" w:rsidR="00822DC2" w:rsidRPr="00FE4BEC" w:rsidRDefault="00822DC2" w:rsidP="00822DC2">
      <w:pPr>
        <w:jc w:val="center"/>
        <w:rPr>
          <w:rFonts w:ascii="Arial" w:hAnsi="Arial" w:cs="Arial"/>
          <w:b/>
          <w:sz w:val="20"/>
          <w:szCs w:val="20"/>
        </w:rPr>
      </w:pPr>
    </w:p>
    <w:p w14:paraId="4A3BA1F1" w14:textId="2662E0C8" w:rsidR="00822DC2" w:rsidRPr="00FE4BEC" w:rsidRDefault="00822DC2" w:rsidP="00822DC2">
      <w:pPr>
        <w:jc w:val="center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 xml:space="preserve">z dnia </w:t>
      </w:r>
      <w:r w:rsidR="00BD5578">
        <w:rPr>
          <w:rFonts w:ascii="Arial" w:hAnsi="Arial" w:cs="Arial"/>
          <w:b/>
          <w:sz w:val="20"/>
          <w:szCs w:val="20"/>
        </w:rPr>
        <w:t xml:space="preserve">29 stycznia </w:t>
      </w:r>
      <w:r w:rsidR="000B213B" w:rsidRPr="00FE4BEC">
        <w:rPr>
          <w:rFonts w:ascii="Arial" w:hAnsi="Arial" w:cs="Arial"/>
          <w:b/>
          <w:sz w:val="20"/>
          <w:szCs w:val="20"/>
        </w:rPr>
        <w:t>202</w:t>
      </w:r>
      <w:r w:rsidR="00F453EC" w:rsidRPr="00FE4BEC">
        <w:rPr>
          <w:rFonts w:ascii="Arial" w:hAnsi="Arial" w:cs="Arial"/>
          <w:b/>
          <w:sz w:val="20"/>
          <w:szCs w:val="20"/>
        </w:rPr>
        <w:t>1</w:t>
      </w:r>
      <w:r w:rsidRPr="00FE4BEC">
        <w:rPr>
          <w:rFonts w:ascii="Arial" w:hAnsi="Arial" w:cs="Arial"/>
          <w:b/>
          <w:sz w:val="20"/>
          <w:szCs w:val="20"/>
        </w:rPr>
        <w:t xml:space="preserve"> r.</w:t>
      </w:r>
    </w:p>
    <w:p w14:paraId="6CC07104" w14:textId="77777777" w:rsidR="00822DC2" w:rsidRPr="00FE4BEC" w:rsidRDefault="00822DC2" w:rsidP="00822DC2">
      <w:pPr>
        <w:rPr>
          <w:rFonts w:ascii="Arial" w:hAnsi="Arial" w:cs="Arial"/>
          <w:b/>
          <w:sz w:val="20"/>
          <w:szCs w:val="20"/>
        </w:rPr>
      </w:pPr>
    </w:p>
    <w:p w14:paraId="2DBC97D2" w14:textId="1C4C64D6" w:rsidR="001C1EE7" w:rsidRPr="00FE4BEC" w:rsidRDefault="001C1EE7" w:rsidP="001C1EE7">
      <w:pPr>
        <w:pStyle w:val="Tekstpodstawowy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 xml:space="preserve">w sprawie ogłoszenia wyników otwartego konkursu ofert na wsparcie realizacji zadań </w:t>
      </w:r>
      <w:r w:rsidRPr="00FE4BEC">
        <w:rPr>
          <w:rFonts w:ascii="Arial" w:hAnsi="Arial" w:cs="Arial"/>
          <w:b/>
          <w:sz w:val="20"/>
          <w:szCs w:val="20"/>
        </w:rPr>
        <w:br/>
        <w:t>w zakresie rozwoju sportu na terenie G</w:t>
      </w:r>
      <w:r w:rsidR="00D30AF7" w:rsidRPr="00FE4BEC">
        <w:rPr>
          <w:rFonts w:ascii="Arial" w:hAnsi="Arial" w:cs="Arial"/>
          <w:b/>
          <w:sz w:val="20"/>
          <w:szCs w:val="20"/>
        </w:rPr>
        <w:t>miny Czechowice-Dziedzice w 202</w:t>
      </w:r>
      <w:r w:rsidR="00F453EC" w:rsidRPr="00FE4BEC">
        <w:rPr>
          <w:rFonts w:ascii="Arial" w:hAnsi="Arial" w:cs="Arial"/>
          <w:b/>
          <w:sz w:val="20"/>
          <w:szCs w:val="20"/>
        </w:rPr>
        <w:t>1</w:t>
      </w:r>
      <w:r w:rsidRPr="00FE4BEC">
        <w:rPr>
          <w:rFonts w:ascii="Arial" w:hAnsi="Arial" w:cs="Arial"/>
          <w:b/>
          <w:sz w:val="20"/>
          <w:szCs w:val="20"/>
        </w:rPr>
        <w:t xml:space="preserve"> r.</w:t>
      </w:r>
    </w:p>
    <w:p w14:paraId="37192663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5AE2684C" w14:textId="1B9FE83E" w:rsidR="00AA424D" w:rsidRPr="00FE4BEC" w:rsidRDefault="00822DC2" w:rsidP="00351F03">
      <w:pPr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>Na podstawie art. 30 ust. 1 ustawy z dnia 8 marca 1990 r. o samorząd</w:t>
      </w:r>
      <w:r w:rsidR="00810E96" w:rsidRPr="00FE4BEC">
        <w:rPr>
          <w:rFonts w:ascii="Arial" w:hAnsi="Arial" w:cs="Arial"/>
          <w:sz w:val="20"/>
          <w:szCs w:val="20"/>
        </w:rPr>
        <w:t>zie gminnym (</w:t>
      </w:r>
      <w:r w:rsidR="00716D82" w:rsidRPr="00FE4BEC">
        <w:rPr>
          <w:rFonts w:ascii="Arial" w:hAnsi="Arial" w:cs="Arial"/>
          <w:sz w:val="20"/>
          <w:szCs w:val="20"/>
        </w:rPr>
        <w:t>Dz. U. z 20</w:t>
      </w:r>
      <w:r w:rsidR="00544EFA" w:rsidRPr="00FE4BEC">
        <w:rPr>
          <w:rFonts w:ascii="Arial" w:hAnsi="Arial" w:cs="Arial"/>
          <w:sz w:val="20"/>
          <w:szCs w:val="20"/>
        </w:rPr>
        <w:t>20</w:t>
      </w:r>
      <w:r w:rsidRPr="00FE4BEC">
        <w:rPr>
          <w:rFonts w:ascii="Arial" w:hAnsi="Arial" w:cs="Arial"/>
          <w:sz w:val="20"/>
          <w:szCs w:val="20"/>
        </w:rPr>
        <w:t xml:space="preserve"> r., poz. </w:t>
      </w:r>
      <w:r w:rsidR="00544EFA" w:rsidRPr="00FE4BEC">
        <w:rPr>
          <w:rFonts w:ascii="Arial" w:hAnsi="Arial" w:cs="Arial"/>
          <w:sz w:val="20"/>
          <w:szCs w:val="20"/>
        </w:rPr>
        <w:t xml:space="preserve">713 </w:t>
      </w:r>
      <w:r w:rsidRPr="00FE4BEC">
        <w:rPr>
          <w:rFonts w:ascii="Arial" w:hAnsi="Arial" w:cs="Arial"/>
          <w:sz w:val="20"/>
          <w:szCs w:val="20"/>
        </w:rPr>
        <w:t xml:space="preserve">ze zm.), </w:t>
      </w:r>
      <w:r w:rsidR="00AA424D" w:rsidRPr="00FE4BEC">
        <w:rPr>
          <w:rFonts w:ascii="Arial" w:hAnsi="Arial" w:cs="Arial"/>
          <w:sz w:val="20"/>
          <w:szCs w:val="20"/>
        </w:rPr>
        <w:t xml:space="preserve">§ </w:t>
      </w:r>
      <w:r w:rsidR="006E3423" w:rsidRPr="00FE4BEC">
        <w:rPr>
          <w:rFonts w:ascii="Arial" w:hAnsi="Arial" w:cs="Arial"/>
          <w:sz w:val="20"/>
          <w:szCs w:val="20"/>
        </w:rPr>
        <w:t>14 ust. 5 i 6</w:t>
      </w:r>
      <w:r w:rsidR="00AA424D" w:rsidRPr="00FE4BEC">
        <w:rPr>
          <w:rFonts w:ascii="Arial" w:hAnsi="Arial" w:cs="Arial"/>
          <w:sz w:val="20"/>
          <w:szCs w:val="20"/>
        </w:rPr>
        <w:t xml:space="preserve"> uchwały </w:t>
      </w:r>
      <w:r w:rsidR="005017AC" w:rsidRPr="00FE4BEC">
        <w:rPr>
          <w:rFonts w:ascii="Arial" w:hAnsi="Arial" w:cs="Arial"/>
          <w:sz w:val="20"/>
          <w:szCs w:val="20"/>
        </w:rPr>
        <w:t>n</w:t>
      </w:r>
      <w:r w:rsidR="00AA424D" w:rsidRPr="00FE4BEC">
        <w:rPr>
          <w:rFonts w:ascii="Arial" w:hAnsi="Arial" w:cs="Arial"/>
          <w:sz w:val="20"/>
          <w:szCs w:val="20"/>
        </w:rPr>
        <w:t xml:space="preserve">r IV/20/11 Rady Miejskiej w Czechowicach-Dziedzicach </w:t>
      </w:r>
      <w:r w:rsidR="00AC072D" w:rsidRPr="00FE4BEC">
        <w:rPr>
          <w:rFonts w:ascii="Arial" w:hAnsi="Arial" w:cs="Arial"/>
          <w:sz w:val="20"/>
          <w:szCs w:val="20"/>
        </w:rPr>
        <w:br/>
      </w:r>
      <w:r w:rsidR="00AA424D" w:rsidRPr="00FE4BEC">
        <w:rPr>
          <w:rFonts w:ascii="Arial" w:hAnsi="Arial" w:cs="Arial"/>
          <w:sz w:val="20"/>
          <w:szCs w:val="20"/>
        </w:rPr>
        <w:t xml:space="preserve">z dnia 25 stycznia 2011 r. w sprawie określenia warunków i trybu finansowania rozwoju sportu na terenie Gminy Czechowice-Dziedzice (Dz.Urz.Woj.Śl. Nr 45, poz.808) </w:t>
      </w:r>
    </w:p>
    <w:p w14:paraId="3AC81EA0" w14:textId="77777777" w:rsidR="00822DC2" w:rsidRPr="00FE4BEC" w:rsidRDefault="00822DC2" w:rsidP="00822DC2">
      <w:pPr>
        <w:pStyle w:val="Tekstpodstawowy"/>
        <w:ind w:firstLine="708"/>
        <w:jc w:val="both"/>
        <w:rPr>
          <w:rFonts w:ascii="Arial" w:hAnsi="Arial" w:cs="Arial"/>
          <w:sz w:val="20"/>
          <w:szCs w:val="20"/>
        </w:rPr>
      </w:pPr>
    </w:p>
    <w:p w14:paraId="2A4BB2FF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351EB66E" w14:textId="77777777" w:rsidR="00822DC2" w:rsidRPr="00FE4BEC" w:rsidRDefault="00822DC2" w:rsidP="00822DC2">
      <w:pPr>
        <w:jc w:val="center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>zarządzam, co następuje:</w:t>
      </w:r>
    </w:p>
    <w:p w14:paraId="764972F9" w14:textId="77777777" w:rsidR="00822DC2" w:rsidRPr="00FE4BEC" w:rsidRDefault="00822DC2" w:rsidP="00822DC2">
      <w:pPr>
        <w:rPr>
          <w:rFonts w:ascii="Arial" w:hAnsi="Arial" w:cs="Arial"/>
          <w:sz w:val="20"/>
          <w:szCs w:val="20"/>
        </w:rPr>
      </w:pPr>
    </w:p>
    <w:p w14:paraId="7ACCB290" w14:textId="77777777" w:rsidR="00822DC2" w:rsidRPr="00FE4BEC" w:rsidRDefault="00822DC2" w:rsidP="00822DC2">
      <w:pPr>
        <w:rPr>
          <w:rFonts w:ascii="Arial" w:hAnsi="Arial" w:cs="Arial"/>
          <w:sz w:val="20"/>
          <w:szCs w:val="20"/>
        </w:rPr>
      </w:pPr>
    </w:p>
    <w:p w14:paraId="19EB451C" w14:textId="5309FAE8" w:rsidR="00822DC2" w:rsidRPr="00FE4BEC" w:rsidRDefault="00F467B4" w:rsidP="00822DC2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 xml:space="preserve"> </w:t>
      </w:r>
      <w:r w:rsidR="00822DC2" w:rsidRPr="00FE4BEC">
        <w:rPr>
          <w:rFonts w:ascii="Arial" w:hAnsi="Arial" w:cs="Arial"/>
          <w:sz w:val="20"/>
          <w:szCs w:val="20"/>
        </w:rPr>
        <w:t xml:space="preserve">Ogłaszam wyniki otwartego konkursu ofert na wsparcie realizacji zadań </w:t>
      </w:r>
      <w:r w:rsidR="00F102FC" w:rsidRPr="00FE4BEC">
        <w:rPr>
          <w:rFonts w:ascii="Arial" w:hAnsi="Arial" w:cs="Arial"/>
          <w:sz w:val="20"/>
          <w:szCs w:val="20"/>
        </w:rPr>
        <w:t xml:space="preserve">w zakresie rozwoju sportu </w:t>
      </w:r>
      <w:r w:rsidR="00822DC2" w:rsidRPr="00FE4BEC">
        <w:rPr>
          <w:rFonts w:ascii="Arial" w:hAnsi="Arial" w:cs="Arial"/>
          <w:sz w:val="20"/>
          <w:szCs w:val="20"/>
        </w:rPr>
        <w:t>na terenie Gminy Czechowice-Dziedzice</w:t>
      </w:r>
      <w:r w:rsidR="00ED5E78" w:rsidRPr="00FE4BEC">
        <w:rPr>
          <w:rFonts w:ascii="Arial" w:hAnsi="Arial" w:cs="Arial"/>
          <w:sz w:val="20"/>
          <w:szCs w:val="20"/>
        </w:rPr>
        <w:t xml:space="preserve"> w 202</w:t>
      </w:r>
      <w:r w:rsidR="00CC3765" w:rsidRPr="00FE4BEC">
        <w:rPr>
          <w:rFonts w:ascii="Arial" w:hAnsi="Arial" w:cs="Arial"/>
          <w:sz w:val="20"/>
          <w:szCs w:val="20"/>
        </w:rPr>
        <w:t>1</w:t>
      </w:r>
      <w:r w:rsidR="00DD7D62" w:rsidRPr="00FE4BEC">
        <w:rPr>
          <w:rFonts w:ascii="Arial" w:hAnsi="Arial" w:cs="Arial"/>
          <w:sz w:val="20"/>
          <w:szCs w:val="20"/>
        </w:rPr>
        <w:t xml:space="preserve"> r.</w:t>
      </w:r>
      <w:r w:rsidR="00822DC2" w:rsidRPr="00FE4BEC">
        <w:rPr>
          <w:rFonts w:ascii="Arial" w:hAnsi="Arial" w:cs="Arial"/>
          <w:sz w:val="20"/>
          <w:szCs w:val="20"/>
        </w:rPr>
        <w:t xml:space="preserve">, ogłoszonego zarządzeniem </w:t>
      </w:r>
      <w:r w:rsidR="00DF5CEF" w:rsidRPr="00FE4BEC">
        <w:rPr>
          <w:rFonts w:ascii="Arial" w:hAnsi="Arial" w:cs="Arial"/>
          <w:sz w:val="20"/>
          <w:szCs w:val="20"/>
        </w:rPr>
        <w:t>n</w:t>
      </w:r>
      <w:r w:rsidR="00822DC2" w:rsidRPr="00FE4BEC">
        <w:rPr>
          <w:rFonts w:ascii="Arial" w:hAnsi="Arial" w:cs="Arial"/>
          <w:sz w:val="20"/>
          <w:szCs w:val="20"/>
        </w:rPr>
        <w:t xml:space="preserve">r </w:t>
      </w:r>
      <w:r w:rsidR="00CC3765" w:rsidRPr="00FE4BEC">
        <w:rPr>
          <w:rFonts w:ascii="Arial" w:hAnsi="Arial" w:cs="Arial"/>
          <w:sz w:val="20"/>
          <w:szCs w:val="20"/>
        </w:rPr>
        <w:t>244</w:t>
      </w:r>
      <w:r w:rsidR="00817BB2" w:rsidRPr="00FE4BEC">
        <w:rPr>
          <w:rFonts w:ascii="Arial" w:hAnsi="Arial" w:cs="Arial"/>
          <w:sz w:val="20"/>
          <w:szCs w:val="20"/>
        </w:rPr>
        <w:t>/</w:t>
      </w:r>
      <w:r w:rsidR="00CC3765" w:rsidRPr="00FE4BEC">
        <w:rPr>
          <w:rFonts w:ascii="Arial" w:hAnsi="Arial" w:cs="Arial"/>
          <w:sz w:val="20"/>
          <w:szCs w:val="20"/>
        </w:rPr>
        <w:t>20</w:t>
      </w:r>
      <w:r w:rsidR="00817BB2" w:rsidRPr="00FE4BEC">
        <w:rPr>
          <w:rFonts w:ascii="Arial" w:hAnsi="Arial" w:cs="Arial"/>
          <w:sz w:val="20"/>
          <w:szCs w:val="20"/>
        </w:rPr>
        <w:t xml:space="preserve"> </w:t>
      </w:r>
      <w:r w:rsidR="00822DC2" w:rsidRPr="00FE4BEC">
        <w:rPr>
          <w:rFonts w:ascii="Arial" w:hAnsi="Arial" w:cs="Arial"/>
          <w:sz w:val="20"/>
          <w:szCs w:val="20"/>
        </w:rPr>
        <w:t xml:space="preserve">Burmistrza Czechowic-Dziedzic z dnia </w:t>
      </w:r>
      <w:r w:rsidR="00817BB2" w:rsidRPr="00FE4BEC">
        <w:rPr>
          <w:rFonts w:ascii="Arial" w:hAnsi="Arial" w:cs="Arial"/>
          <w:sz w:val="20"/>
          <w:szCs w:val="20"/>
        </w:rPr>
        <w:t>3</w:t>
      </w:r>
      <w:r w:rsidR="00CC3765" w:rsidRPr="00FE4BEC">
        <w:rPr>
          <w:rFonts w:ascii="Arial" w:hAnsi="Arial" w:cs="Arial"/>
          <w:sz w:val="20"/>
          <w:szCs w:val="20"/>
        </w:rPr>
        <w:t>1</w:t>
      </w:r>
      <w:r w:rsidR="00817BB2" w:rsidRPr="00FE4BEC">
        <w:rPr>
          <w:rFonts w:ascii="Arial" w:hAnsi="Arial" w:cs="Arial"/>
          <w:sz w:val="20"/>
          <w:szCs w:val="20"/>
        </w:rPr>
        <w:t xml:space="preserve"> grudnia </w:t>
      </w:r>
      <w:r w:rsidR="00ED5E78" w:rsidRPr="00FE4BEC">
        <w:rPr>
          <w:rFonts w:ascii="Arial" w:hAnsi="Arial" w:cs="Arial"/>
          <w:sz w:val="20"/>
          <w:szCs w:val="20"/>
        </w:rPr>
        <w:t>20</w:t>
      </w:r>
      <w:r w:rsidR="00CC3765" w:rsidRPr="00FE4BEC">
        <w:rPr>
          <w:rFonts w:ascii="Arial" w:hAnsi="Arial" w:cs="Arial"/>
          <w:sz w:val="20"/>
          <w:szCs w:val="20"/>
        </w:rPr>
        <w:t>20</w:t>
      </w:r>
      <w:r w:rsidR="00817BB2" w:rsidRPr="00FE4BEC">
        <w:rPr>
          <w:rFonts w:ascii="Arial" w:hAnsi="Arial" w:cs="Arial"/>
          <w:sz w:val="20"/>
          <w:szCs w:val="20"/>
        </w:rPr>
        <w:t xml:space="preserve"> </w:t>
      </w:r>
      <w:r w:rsidR="00822DC2" w:rsidRPr="00FE4BEC">
        <w:rPr>
          <w:rFonts w:ascii="Arial" w:hAnsi="Arial" w:cs="Arial"/>
          <w:sz w:val="20"/>
          <w:szCs w:val="20"/>
        </w:rPr>
        <w:t xml:space="preserve">r. zgodnie z załącznikiem do niniejszego zarządzenia. </w:t>
      </w:r>
    </w:p>
    <w:p w14:paraId="71C71451" w14:textId="77777777" w:rsidR="00E22702" w:rsidRPr="00FE4BEC" w:rsidRDefault="00E22702" w:rsidP="00822DC2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>Ogłoszenie wyników publikuje się:</w:t>
      </w:r>
    </w:p>
    <w:p w14:paraId="7D635CC3" w14:textId="77777777" w:rsidR="00E22702" w:rsidRPr="00FE4BEC" w:rsidRDefault="00E22702" w:rsidP="00E22702">
      <w:pPr>
        <w:jc w:val="both"/>
        <w:rPr>
          <w:rFonts w:ascii="Arial" w:hAnsi="Arial" w:cs="Arial"/>
          <w:sz w:val="20"/>
          <w:szCs w:val="20"/>
        </w:rPr>
      </w:pPr>
    </w:p>
    <w:p w14:paraId="67EA900F" w14:textId="77777777" w:rsidR="00E22702" w:rsidRPr="00FE4BEC" w:rsidRDefault="00E22702" w:rsidP="00E2270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>w Biuletynie Informacji Publicznej</w:t>
      </w:r>
      <w:r w:rsidR="00337EF6" w:rsidRPr="00FE4BEC">
        <w:rPr>
          <w:rFonts w:ascii="Arial" w:hAnsi="Arial" w:cs="Arial"/>
          <w:sz w:val="20"/>
          <w:szCs w:val="20"/>
        </w:rPr>
        <w:t xml:space="preserve"> Urzędu Miejskiego w Czechowicach-Dziedzicach</w:t>
      </w:r>
      <w:r w:rsidR="009D372E" w:rsidRPr="00FE4BEC">
        <w:rPr>
          <w:rFonts w:ascii="Arial" w:hAnsi="Arial" w:cs="Arial"/>
          <w:sz w:val="20"/>
          <w:szCs w:val="20"/>
        </w:rPr>
        <w:t>,</w:t>
      </w:r>
    </w:p>
    <w:p w14:paraId="2CA58CF5" w14:textId="77777777" w:rsidR="00E22702" w:rsidRPr="00FE4BEC" w:rsidRDefault="00E22702" w:rsidP="00E2270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eastAsiaTheme="minorHAnsi" w:hAnsi="Arial" w:cs="Arial"/>
          <w:sz w:val="20"/>
          <w:szCs w:val="20"/>
          <w:lang w:eastAsia="en-US"/>
        </w:rPr>
        <w:t xml:space="preserve">na stronie internetowej </w:t>
      </w:r>
      <w:r w:rsidR="009D372E" w:rsidRPr="00FE4BEC">
        <w:rPr>
          <w:rFonts w:ascii="Arial" w:eastAsiaTheme="minorHAnsi" w:hAnsi="Arial" w:cs="Arial"/>
          <w:sz w:val="20"/>
          <w:szCs w:val="20"/>
          <w:lang w:eastAsia="en-US"/>
        </w:rPr>
        <w:t>Urzędu Miejskiego,</w:t>
      </w:r>
    </w:p>
    <w:p w14:paraId="661D4FFE" w14:textId="77777777" w:rsidR="00337EF6" w:rsidRPr="00FE4BEC" w:rsidRDefault="00337EF6" w:rsidP="00E2270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eastAsiaTheme="minorHAnsi" w:hAnsi="Arial" w:cs="Arial"/>
          <w:sz w:val="20"/>
          <w:szCs w:val="20"/>
          <w:lang w:eastAsia="en-US"/>
        </w:rPr>
        <w:t>na tablicy ogłoszeń Urzędu Miejskiego.</w:t>
      </w:r>
    </w:p>
    <w:p w14:paraId="0D92BDEF" w14:textId="77777777" w:rsidR="00822DC2" w:rsidRPr="00FE4BEC" w:rsidRDefault="00822DC2" w:rsidP="00822DC2">
      <w:pPr>
        <w:ind w:left="426" w:hanging="426"/>
        <w:rPr>
          <w:rFonts w:ascii="Arial" w:hAnsi="Arial" w:cs="Arial"/>
          <w:sz w:val="20"/>
          <w:szCs w:val="20"/>
        </w:rPr>
      </w:pPr>
    </w:p>
    <w:p w14:paraId="518D3A90" w14:textId="77777777" w:rsidR="00822DC2" w:rsidRPr="00FE4BEC" w:rsidRDefault="00822DC2" w:rsidP="00822DC2">
      <w:pPr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>Nadzór nad wykonaniem niniejszego zarządzenia będę sprawował osobiście.</w:t>
      </w:r>
    </w:p>
    <w:p w14:paraId="320C7DC1" w14:textId="77777777" w:rsidR="00822DC2" w:rsidRPr="00FE4BEC" w:rsidRDefault="00822DC2" w:rsidP="00822DC2">
      <w:pPr>
        <w:ind w:left="426" w:hanging="426"/>
        <w:rPr>
          <w:rFonts w:ascii="Arial" w:hAnsi="Arial" w:cs="Arial"/>
          <w:sz w:val="20"/>
          <w:szCs w:val="20"/>
        </w:rPr>
      </w:pPr>
    </w:p>
    <w:p w14:paraId="24412DFB" w14:textId="77777777" w:rsidR="00822DC2" w:rsidRPr="00FE4BEC" w:rsidRDefault="00822DC2" w:rsidP="00DD7D62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>Zarządzenie wch</w:t>
      </w:r>
      <w:r w:rsidR="00DD7D62" w:rsidRPr="00FE4BEC">
        <w:rPr>
          <w:rFonts w:ascii="Arial" w:hAnsi="Arial" w:cs="Arial"/>
          <w:sz w:val="20"/>
          <w:szCs w:val="20"/>
        </w:rPr>
        <w:t>odzi w życie z dniem podpisania</w:t>
      </w:r>
      <w:r w:rsidR="00F467B4" w:rsidRPr="00FE4BEC">
        <w:rPr>
          <w:rFonts w:ascii="Arial" w:hAnsi="Arial" w:cs="Arial"/>
          <w:sz w:val="20"/>
          <w:szCs w:val="20"/>
        </w:rPr>
        <w:t>.</w:t>
      </w:r>
      <w:r w:rsidR="00DD7D62" w:rsidRPr="00FE4BEC">
        <w:rPr>
          <w:rFonts w:ascii="Arial" w:hAnsi="Arial" w:cs="Arial"/>
          <w:sz w:val="20"/>
          <w:szCs w:val="20"/>
        </w:rPr>
        <w:t xml:space="preserve"> </w:t>
      </w:r>
    </w:p>
    <w:p w14:paraId="738DB9FE" w14:textId="77777777" w:rsidR="00822DC2" w:rsidRPr="00FE4BEC" w:rsidRDefault="00822DC2" w:rsidP="00822DC2">
      <w:pPr>
        <w:rPr>
          <w:rFonts w:ascii="Arial" w:hAnsi="Arial" w:cs="Arial"/>
          <w:sz w:val="20"/>
          <w:szCs w:val="20"/>
        </w:rPr>
      </w:pPr>
    </w:p>
    <w:p w14:paraId="1F252DE0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705DB3BA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55C4E01A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7CD63742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4112DBCF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0B875F5B" w14:textId="77777777" w:rsidR="004101CA" w:rsidRPr="00FE4BEC" w:rsidRDefault="004101CA" w:rsidP="00822DC2">
      <w:pPr>
        <w:jc w:val="both"/>
        <w:rPr>
          <w:rFonts w:ascii="Arial" w:hAnsi="Arial" w:cs="Arial"/>
          <w:sz w:val="20"/>
          <w:szCs w:val="20"/>
        </w:rPr>
      </w:pPr>
    </w:p>
    <w:p w14:paraId="6361E0A7" w14:textId="77777777" w:rsidR="004101CA" w:rsidRPr="00FE4BEC" w:rsidRDefault="004101CA" w:rsidP="00822DC2">
      <w:pPr>
        <w:jc w:val="both"/>
        <w:rPr>
          <w:rFonts w:ascii="Arial" w:hAnsi="Arial" w:cs="Arial"/>
          <w:sz w:val="20"/>
          <w:szCs w:val="20"/>
        </w:rPr>
      </w:pPr>
    </w:p>
    <w:p w14:paraId="3CF44228" w14:textId="77777777" w:rsidR="004101CA" w:rsidRPr="00FE4BEC" w:rsidRDefault="004101CA" w:rsidP="00822DC2">
      <w:pPr>
        <w:jc w:val="both"/>
        <w:rPr>
          <w:rFonts w:ascii="Arial" w:hAnsi="Arial" w:cs="Arial"/>
          <w:sz w:val="20"/>
          <w:szCs w:val="20"/>
        </w:rPr>
      </w:pPr>
    </w:p>
    <w:p w14:paraId="019ACA0F" w14:textId="77777777" w:rsidR="005732D4" w:rsidRPr="00FE4BEC" w:rsidRDefault="005732D4" w:rsidP="00822DC2">
      <w:pPr>
        <w:jc w:val="both"/>
        <w:rPr>
          <w:rFonts w:ascii="Arial" w:hAnsi="Arial" w:cs="Arial"/>
          <w:sz w:val="20"/>
          <w:szCs w:val="20"/>
        </w:rPr>
      </w:pPr>
    </w:p>
    <w:p w14:paraId="2A46468A" w14:textId="77777777" w:rsidR="005732D4" w:rsidRPr="00FE4BEC" w:rsidRDefault="005732D4" w:rsidP="00822DC2">
      <w:pPr>
        <w:jc w:val="both"/>
        <w:rPr>
          <w:rFonts w:ascii="Arial" w:hAnsi="Arial" w:cs="Arial"/>
          <w:sz w:val="20"/>
          <w:szCs w:val="20"/>
        </w:rPr>
      </w:pPr>
    </w:p>
    <w:p w14:paraId="650CF299" w14:textId="77777777" w:rsidR="005732D4" w:rsidRPr="00FE4BEC" w:rsidRDefault="005732D4" w:rsidP="00822DC2">
      <w:pPr>
        <w:jc w:val="both"/>
        <w:rPr>
          <w:rFonts w:ascii="Arial" w:hAnsi="Arial" w:cs="Arial"/>
          <w:sz w:val="20"/>
          <w:szCs w:val="20"/>
        </w:rPr>
      </w:pPr>
    </w:p>
    <w:p w14:paraId="3CC3D473" w14:textId="77777777" w:rsidR="005732D4" w:rsidRPr="00FE4BEC" w:rsidRDefault="005732D4" w:rsidP="00822DC2">
      <w:pPr>
        <w:jc w:val="both"/>
        <w:rPr>
          <w:rFonts w:ascii="Arial" w:hAnsi="Arial" w:cs="Arial"/>
          <w:sz w:val="20"/>
          <w:szCs w:val="20"/>
        </w:rPr>
      </w:pPr>
    </w:p>
    <w:p w14:paraId="3FBA217C" w14:textId="77777777" w:rsidR="005732D4" w:rsidRPr="00FE4BEC" w:rsidRDefault="005732D4" w:rsidP="00822DC2">
      <w:pPr>
        <w:jc w:val="both"/>
        <w:rPr>
          <w:rFonts w:ascii="Arial" w:hAnsi="Arial" w:cs="Arial"/>
          <w:sz w:val="20"/>
          <w:szCs w:val="20"/>
        </w:rPr>
      </w:pPr>
    </w:p>
    <w:p w14:paraId="62A3667D" w14:textId="77777777" w:rsidR="005732D4" w:rsidRPr="00FE4BEC" w:rsidRDefault="005732D4" w:rsidP="00822DC2">
      <w:pPr>
        <w:jc w:val="both"/>
        <w:rPr>
          <w:rFonts w:ascii="Arial" w:hAnsi="Arial" w:cs="Arial"/>
          <w:sz w:val="20"/>
          <w:szCs w:val="20"/>
        </w:rPr>
      </w:pPr>
    </w:p>
    <w:p w14:paraId="319FBE73" w14:textId="77777777" w:rsidR="005732D4" w:rsidRPr="00FE4BEC" w:rsidRDefault="005732D4" w:rsidP="00822DC2">
      <w:pPr>
        <w:jc w:val="both"/>
        <w:rPr>
          <w:rFonts w:ascii="Arial" w:hAnsi="Arial" w:cs="Arial"/>
          <w:sz w:val="20"/>
          <w:szCs w:val="20"/>
        </w:rPr>
      </w:pPr>
    </w:p>
    <w:p w14:paraId="585A10FA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124A2070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40CB2574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4C68B8E5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6889F64A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0FBA7191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7EA384BD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62284849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3E69FBA6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02E7F510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17B10D8E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7E61B08A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04BE9892" w14:textId="77777777" w:rsidR="00822DC2" w:rsidRPr="00FE4BEC" w:rsidRDefault="00822DC2" w:rsidP="00822DC2">
      <w:pPr>
        <w:jc w:val="both"/>
        <w:rPr>
          <w:rFonts w:ascii="Arial" w:hAnsi="Arial" w:cs="Arial"/>
          <w:sz w:val="20"/>
          <w:szCs w:val="20"/>
        </w:rPr>
      </w:pPr>
    </w:p>
    <w:p w14:paraId="1EEFC506" w14:textId="75D2D329" w:rsidR="00822DC2" w:rsidRPr="00FE4BEC" w:rsidRDefault="00AD5CEC" w:rsidP="00822DC2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FE4BEC">
        <w:rPr>
          <w:rFonts w:ascii="Arial" w:hAnsi="Arial" w:cs="Arial"/>
          <w:sz w:val="16"/>
          <w:szCs w:val="16"/>
        </w:rPr>
        <w:lastRenderedPageBreak/>
        <w:t xml:space="preserve">Załącznik do </w:t>
      </w:r>
      <w:r w:rsidR="00085E03" w:rsidRPr="00FE4BEC">
        <w:rPr>
          <w:rFonts w:ascii="Arial" w:hAnsi="Arial" w:cs="Arial"/>
          <w:sz w:val="16"/>
          <w:szCs w:val="16"/>
        </w:rPr>
        <w:t>z</w:t>
      </w:r>
      <w:r w:rsidRPr="00FE4BEC">
        <w:rPr>
          <w:rFonts w:ascii="Arial" w:hAnsi="Arial" w:cs="Arial"/>
          <w:sz w:val="16"/>
          <w:szCs w:val="16"/>
        </w:rPr>
        <w:t>arządzenia n</w:t>
      </w:r>
      <w:r w:rsidR="00822DC2" w:rsidRPr="00FE4BEC">
        <w:rPr>
          <w:rFonts w:ascii="Arial" w:hAnsi="Arial" w:cs="Arial"/>
          <w:sz w:val="16"/>
          <w:szCs w:val="16"/>
        </w:rPr>
        <w:t xml:space="preserve">r </w:t>
      </w:r>
      <w:r w:rsidR="00D30672">
        <w:rPr>
          <w:rFonts w:ascii="Arial" w:hAnsi="Arial" w:cs="Arial"/>
          <w:sz w:val="16"/>
          <w:szCs w:val="16"/>
        </w:rPr>
        <w:t>19</w:t>
      </w:r>
      <w:r w:rsidR="00CC4F63" w:rsidRPr="00FE4BEC">
        <w:rPr>
          <w:rFonts w:ascii="Arial" w:hAnsi="Arial" w:cs="Arial"/>
          <w:sz w:val="16"/>
          <w:szCs w:val="16"/>
        </w:rPr>
        <w:t>/2</w:t>
      </w:r>
      <w:r w:rsidR="00CC3765" w:rsidRPr="00FE4BEC">
        <w:rPr>
          <w:rFonts w:ascii="Arial" w:hAnsi="Arial" w:cs="Arial"/>
          <w:sz w:val="16"/>
          <w:szCs w:val="16"/>
        </w:rPr>
        <w:t>1</w:t>
      </w:r>
    </w:p>
    <w:p w14:paraId="6F66428E" w14:textId="77777777" w:rsidR="00822DC2" w:rsidRPr="00FE4BEC" w:rsidRDefault="00822DC2" w:rsidP="00822DC2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FE4BEC">
        <w:rPr>
          <w:rFonts w:ascii="Arial" w:hAnsi="Arial" w:cs="Arial"/>
          <w:sz w:val="16"/>
          <w:szCs w:val="16"/>
        </w:rPr>
        <w:t>Burmistrza Czechowic-Dziedzic</w:t>
      </w:r>
    </w:p>
    <w:p w14:paraId="41143773" w14:textId="41D4071B" w:rsidR="00822DC2" w:rsidRPr="00FE4BEC" w:rsidRDefault="00822DC2" w:rsidP="00822DC2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FE4BEC">
        <w:rPr>
          <w:rFonts w:ascii="Arial" w:hAnsi="Arial" w:cs="Arial"/>
          <w:sz w:val="16"/>
          <w:szCs w:val="16"/>
        </w:rPr>
        <w:t xml:space="preserve">z dnia </w:t>
      </w:r>
      <w:r w:rsidR="00330482">
        <w:rPr>
          <w:rFonts w:ascii="Arial" w:hAnsi="Arial" w:cs="Arial"/>
          <w:sz w:val="16"/>
          <w:szCs w:val="16"/>
        </w:rPr>
        <w:t xml:space="preserve">29 </w:t>
      </w:r>
      <w:r w:rsidR="00CC4F63" w:rsidRPr="00FE4BEC">
        <w:rPr>
          <w:rFonts w:ascii="Arial" w:hAnsi="Arial" w:cs="Arial"/>
          <w:sz w:val="16"/>
          <w:szCs w:val="16"/>
        </w:rPr>
        <w:t xml:space="preserve">stycznia </w:t>
      </w:r>
      <w:r w:rsidR="005146AB" w:rsidRPr="00FE4BEC">
        <w:rPr>
          <w:rFonts w:ascii="Arial" w:hAnsi="Arial" w:cs="Arial"/>
          <w:sz w:val="16"/>
          <w:szCs w:val="16"/>
        </w:rPr>
        <w:t>202</w:t>
      </w:r>
      <w:r w:rsidR="00CC3765" w:rsidRPr="00FE4BEC">
        <w:rPr>
          <w:rFonts w:ascii="Arial" w:hAnsi="Arial" w:cs="Arial"/>
          <w:sz w:val="16"/>
          <w:szCs w:val="16"/>
        </w:rPr>
        <w:t>1</w:t>
      </w:r>
      <w:r w:rsidRPr="00FE4BEC">
        <w:rPr>
          <w:rFonts w:ascii="Arial" w:hAnsi="Arial" w:cs="Arial"/>
          <w:sz w:val="16"/>
          <w:szCs w:val="16"/>
        </w:rPr>
        <w:t xml:space="preserve"> r.</w:t>
      </w:r>
    </w:p>
    <w:p w14:paraId="3FA005FA" w14:textId="77777777" w:rsidR="00822DC2" w:rsidRPr="00FE4BEC" w:rsidRDefault="00822DC2" w:rsidP="00822DC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7912216E" w14:textId="77777777" w:rsidR="00822DC2" w:rsidRPr="00FE4BEC" w:rsidRDefault="00822DC2" w:rsidP="00822D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7998274" w14:textId="3B9D6CE6" w:rsidR="00202E4D" w:rsidRPr="00FE4BEC" w:rsidRDefault="00202E4D" w:rsidP="00202E4D">
      <w:pPr>
        <w:jc w:val="center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 xml:space="preserve">Ogłoszenie </w:t>
      </w:r>
      <w:r w:rsidRPr="00FE4BEC">
        <w:rPr>
          <w:rFonts w:ascii="Arial" w:hAnsi="Arial" w:cs="Arial"/>
          <w:b/>
          <w:sz w:val="20"/>
          <w:szCs w:val="20"/>
        </w:rPr>
        <w:br/>
        <w:t>wyników otwartego konkur</w:t>
      </w:r>
      <w:r w:rsidR="00CC2598" w:rsidRPr="00FE4BEC">
        <w:rPr>
          <w:rFonts w:ascii="Arial" w:hAnsi="Arial" w:cs="Arial"/>
          <w:b/>
          <w:sz w:val="20"/>
          <w:szCs w:val="20"/>
        </w:rPr>
        <w:t>su ofert na wsparcie zadań w 202</w:t>
      </w:r>
      <w:r w:rsidR="00231920" w:rsidRPr="00FE4BEC">
        <w:rPr>
          <w:rFonts w:ascii="Arial" w:hAnsi="Arial" w:cs="Arial"/>
          <w:b/>
          <w:sz w:val="20"/>
          <w:szCs w:val="20"/>
        </w:rPr>
        <w:t>1</w:t>
      </w:r>
      <w:r w:rsidRPr="00FE4BEC">
        <w:rPr>
          <w:rFonts w:ascii="Arial" w:hAnsi="Arial" w:cs="Arial"/>
          <w:b/>
          <w:sz w:val="20"/>
          <w:szCs w:val="20"/>
        </w:rPr>
        <w:t xml:space="preserve"> r.</w:t>
      </w:r>
    </w:p>
    <w:p w14:paraId="672E81F7" w14:textId="77777777" w:rsidR="00202E4D" w:rsidRPr="00FE4BEC" w:rsidRDefault="00202E4D" w:rsidP="00202E4D">
      <w:pPr>
        <w:jc w:val="center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>na terenie Gminy Czechowice-Dziedzice w ramach rozwoju sportu</w:t>
      </w:r>
    </w:p>
    <w:p w14:paraId="7E3CDB29" w14:textId="77777777" w:rsidR="00202E4D" w:rsidRPr="00FE4BEC" w:rsidRDefault="00202E4D" w:rsidP="00202E4D">
      <w:pPr>
        <w:tabs>
          <w:tab w:val="left" w:pos="6404"/>
        </w:tabs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ab/>
      </w:r>
    </w:p>
    <w:p w14:paraId="7FB0AC73" w14:textId="1E7F9828" w:rsidR="00202E4D" w:rsidRPr="00FE4BEC" w:rsidRDefault="00202E4D" w:rsidP="00202E4D">
      <w:pPr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 xml:space="preserve">Burmistrz Czechowic-Dziedzic informuje, że został rozstrzygnięty otwarty konkurs </w:t>
      </w:r>
      <w:r w:rsidRPr="00FE4BEC">
        <w:rPr>
          <w:rFonts w:ascii="Arial" w:hAnsi="Arial" w:cs="Arial"/>
          <w:bCs/>
          <w:sz w:val="20"/>
          <w:szCs w:val="20"/>
        </w:rPr>
        <w:t>ofert</w:t>
      </w:r>
      <w:r w:rsidRPr="00FE4B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4BEC">
        <w:rPr>
          <w:rFonts w:ascii="Arial" w:hAnsi="Arial" w:cs="Arial"/>
          <w:sz w:val="20"/>
          <w:szCs w:val="20"/>
        </w:rPr>
        <w:t xml:space="preserve">na wsparcie zadań </w:t>
      </w:r>
      <w:r w:rsidR="00854D56" w:rsidRPr="00FE4BEC">
        <w:rPr>
          <w:rFonts w:ascii="Arial" w:hAnsi="Arial" w:cs="Arial"/>
          <w:sz w:val="20"/>
          <w:szCs w:val="20"/>
        </w:rPr>
        <w:t>w zakresie rozwoju sportu</w:t>
      </w:r>
      <w:r w:rsidRPr="00FE4BEC">
        <w:rPr>
          <w:rFonts w:ascii="Arial" w:hAnsi="Arial" w:cs="Arial"/>
          <w:sz w:val="20"/>
          <w:szCs w:val="20"/>
        </w:rPr>
        <w:t xml:space="preserve"> na terenie Gminy Czechowice-Dziedzice w </w:t>
      </w:r>
      <w:r w:rsidR="00CC2598" w:rsidRPr="00FE4BEC">
        <w:rPr>
          <w:rFonts w:ascii="Arial" w:hAnsi="Arial" w:cs="Arial"/>
          <w:sz w:val="20"/>
          <w:szCs w:val="20"/>
        </w:rPr>
        <w:t>202</w:t>
      </w:r>
      <w:r w:rsidR="00231920" w:rsidRPr="00FE4BEC">
        <w:rPr>
          <w:rFonts w:ascii="Arial" w:hAnsi="Arial" w:cs="Arial"/>
          <w:sz w:val="20"/>
          <w:szCs w:val="20"/>
        </w:rPr>
        <w:t>1</w:t>
      </w:r>
      <w:r w:rsidR="00854D56" w:rsidRPr="00FE4BEC">
        <w:rPr>
          <w:rFonts w:ascii="Arial" w:hAnsi="Arial" w:cs="Arial"/>
          <w:sz w:val="20"/>
          <w:szCs w:val="20"/>
        </w:rPr>
        <w:t xml:space="preserve"> r.</w:t>
      </w:r>
    </w:p>
    <w:p w14:paraId="37D4C205" w14:textId="77777777" w:rsidR="00202E4D" w:rsidRPr="00FE4BEC" w:rsidRDefault="00202E4D" w:rsidP="00202E4D">
      <w:pPr>
        <w:rPr>
          <w:rFonts w:ascii="Arial" w:hAnsi="Arial" w:cs="Arial"/>
          <w:b/>
          <w:sz w:val="20"/>
          <w:szCs w:val="20"/>
        </w:rPr>
      </w:pPr>
    </w:p>
    <w:p w14:paraId="78241899" w14:textId="77777777" w:rsidR="00202E4D" w:rsidRPr="00FE4BEC" w:rsidRDefault="00202E4D" w:rsidP="00202E4D">
      <w:pPr>
        <w:jc w:val="both"/>
        <w:rPr>
          <w:rFonts w:ascii="Arial" w:hAnsi="Arial" w:cs="Arial"/>
          <w:b/>
          <w:sz w:val="20"/>
          <w:szCs w:val="20"/>
        </w:rPr>
      </w:pPr>
    </w:p>
    <w:p w14:paraId="1BD09D2C" w14:textId="35A37A63" w:rsidR="006E7594" w:rsidRPr="00FE4BEC" w:rsidRDefault="00202E4D" w:rsidP="00202E4D">
      <w:pPr>
        <w:jc w:val="both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 xml:space="preserve">Łączna kwota dotacji o którą wnioskowały kluby sportowe </w:t>
      </w:r>
      <w:r w:rsidRPr="00FE4BEC">
        <w:rPr>
          <w:rFonts w:ascii="Arial" w:hAnsi="Arial" w:cs="Arial"/>
          <w:b/>
          <w:sz w:val="20"/>
          <w:szCs w:val="20"/>
        </w:rPr>
        <w:tab/>
        <w:t>-</w:t>
      </w:r>
      <w:r w:rsidRPr="00FE4BEC">
        <w:rPr>
          <w:rFonts w:ascii="Arial" w:hAnsi="Arial" w:cs="Arial"/>
          <w:b/>
          <w:sz w:val="20"/>
          <w:szCs w:val="20"/>
        </w:rPr>
        <w:tab/>
      </w:r>
      <w:r w:rsidR="00FE4BEC">
        <w:rPr>
          <w:rFonts w:ascii="Arial" w:hAnsi="Arial" w:cs="Arial"/>
          <w:b/>
          <w:sz w:val="20"/>
          <w:szCs w:val="20"/>
        </w:rPr>
        <w:t>630</w:t>
      </w:r>
      <w:r w:rsidR="00813B70" w:rsidRPr="00FE4BEC">
        <w:rPr>
          <w:rFonts w:ascii="Arial" w:hAnsi="Arial" w:cs="Arial"/>
          <w:b/>
          <w:sz w:val="20"/>
          <w:szCs w:val="20"/>
        </w:rPr>
        <w:t xml:space="preserve"> 035</w:t>
      </w:r>
      <w:r w:rsidR="00042155" w:rsidRPr="00FE4BEC">
        <w:rPr>
          <w:rFonts w:ascii="Arial" w:hAnsi="Arial" w:cs="Arial"/>
          <w:b/>
          <w:sz w:val="20"/>
          <w:szCs w:val="20"/>
        </w:rPr>
        <w:t>,00</w:t>
      </w:r>
      <w:r w:rsidR="004936F0" w:rsidRPr="00FE4BEC">
        <w:rPr>
          <w:rFonts w:ascii="Arial" w:hAnsi="Arial" w:cs="Arial"/>
          <w:b/>
          <w:sz w:val="20"/>
          <w:szCs w:val="20"/>
        </w:rPr>
        <w:t xml:space="preserve"> </w:t>
      </w:r>
      <w:r w:rsidR="008E4887" w:rsidRPr="00FE4BEC">
        <w:rPr>
          <w:rFonts w:ascii="Arial" w:hAnsi="Arial" w:cs="Arial"/>
          <w:b/>
          <w:sz w:val="20"/>
          <w:szCs w:val="20"/>
        </w:rPr>
        <w:t>zł</w:t>
      </w:r>
    </w:p>
    <w:p w14:paraId="2D2A5091" w14:textId="77777777" w:rsidR="00202E4D" w:rsidRPr="00FE4BEC" w:rsidRDefault="00202E4D" w:rsidP="00202E4D">
      <w:pPr>
        <w:jc w:val="both"/>
        <w:rPr>
          <w:rFonts w:ascii="Arial" w:hAnsi="Arial" w:cs="Arial"/>
          <w:b/>
          <w:sz w:val="20"/>
          <w:szCs w:val="20"/>
        </w:rPr>
      </w:pPr>
      <w:r w:rsidRPr="00FE4BEC">
        <w:rPr>
          <w:rFonts w:ascii="Arial" w:hAnsi="Arial" w:cs="Arial"/>
          <w:b/>
          <w:sz w:val="20"/>
          <w:szCs w:val="20"/>
        </w:rPr>
        <w:t>Kwota przeznaczona na wsparcie zadań w zakresie sportu</w:t>
      </w:r>
      <w:r w:rsidRPr="00FE4BEC">
        <w:rPr>
          <w:rFonts w:ascii="Arial" w:hAnsi="Arial" w:cs="Arial"/>
          <w:b/>
          <w:sz w:val="20"/>
          <w:szCs w:val="20"/>
        </w:rPr>
        <w:tab/>
        <w:t>-</w:t>
      </w:r>
      <w:r w:rsidRPr="00FE4BEC">
        <w:rPr>
          <w:rFonts w:ascii="Arial" w:hAnsi="Arial" w:cs="Arial"/>
          <w:b/>
          <w:sz w:val="20"/>
          <w:szCs w:val="20"/>
        </w:rPr>
        <w:tab/>
      </w:r>
      <w:r w:rsidR="000B61CA" w:rsidRPr="00FE4BEC">
        <w:rPr>
          <w:rFonts w:ascii="Arial" w:hAnsi="Arial" w:cs="Arial"/>
          <w:b/>
          <w:sz w:val="20"/>
          <w:szCs w:val="20"/>
        </w:rPr>
        <w:t>415</w:t>
      </w:r>
      <w:r w:rsidRPr="00FE4BEC">
        <w:rPr>
          <w:rFonts w:ascii="Arial" w:hAnsi="Arial" w:cs="Arial"/>
          <w:b/>
          <w:sz w:val="20"/>
          <w:szCs w:val="20"/>
        </w:rPr>
        <w:t> 000,00 zł</w:t>
      </w:r>
    </w:p>
    <w:p w14:paraId="4B618B43" w14:textId="77777777" w:rsidR="00202E4D" w:rsidRPr="00FE4BEC" w:rsidRDefault="00202E4D" w:rsidP="00202E4D">
      <w:pPr>
        <w:jc w:val="both"/>
        <w:rPr>
          <w:rFonts w:ascii="Arial" w:hAnsi="Arial" w:cs="Arial"/>
          <w:sz w:val="20"/>
          <w:szCs w:val="20"/>
        </w:rPr>
      </w:pPr>
    </w:p>
    <w:p w14:paraId="78287934" w14:textId="77777777" w:rsidR="00E412E1" w:rsidRPr="00FE4BEC" w:rsidRDefault="00E412E1" w:rsidP="00202E4D">
      <w:pPr>
        <w:jc w:val="both"/>
        <w:rPr>
          <w:rFonts w:ascii="Arial" w:hAnsi="Arial" w:cs="Arial"/>
          <w:sz w:val="20"/>
          <w:szCs w:val="20"/>
        </w:rPr>
      </w:pPr>
    </w:p>
    <w:p w14:paraId="43BEC75C" w14:textId="77777777" w:rsidR="00202E4D" w:rsidRPr="00FE4BEC" w:rsidRDefault="00202E4D" w:rsidP="00202E4D">
      <w:pPr>
        <w:jc w:val="both"/>
        <w:rPr>
          <w:rFonts w:ascii="Arial" w:hAnsi="Arial" w:cs="Arial"/>
          <w:sz w:val="20"/>
          <w:szCs w:val="20"/>
        </w:rPr>
      </w:pPr>
      <w:r w:rsidRPr="00FE4BEC">
        <w:rPr>
          <w:rFonts w:ascii="Arial" w:hAnsi="Arial" w:cs="Arial"/>
          <w:sz w:val="20"/>
          <w:szCs w:val="20"/>
        </w:rPr>
        <w:t>Zestawienie zadań przyjętych do realizacji:</w:t>
      </w:r>
    </w:p>
    <w:p w14:paraId="08F2FDDA" w14:textId="77777777" w:rsidR="001760E8" w:rsidRPr="00FE4BEC" w:rsidRDefault="001760E8" w:rsidP="00202E4D">
      <w:pPr>
        <w:jc w:val="both"/>
        <w:rPr>
          <w:rFonts w:ascii="Arial" w:hAnsi="Arial" w:cs="Arial"/>
          <w:sz w:val="20"/>
          <w:szCs w:val="20"/>
        </w:rPr>
      </w:pPr>
    </w:p>
    <w:p w14:paraId="6D01371C" w14:textId="77777777" w:rsidR="001760E8" w:rsidRPr="00FE4BEC" w:rsidRDefault="001760E8" w:rsidP="00202E4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921"/>
        <w:gridCol w:w="1480"/>
        <w:gridCol w:w="1678"/>
      </w:tblGrid>
      <w:tr w:rsidR="0086038C" w:rsidRPr="00FE4BEC" w14:paraId="6A3EAA39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FBC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4A652A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505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228377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Nazwa zadania / Realizator zadania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B82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69A47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Wnioskowana kwota dotacji</w:t>
            </w:r>
          </w:p>
          <w:p w14:paraId="42D6886C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(zł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D5D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2225E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 xml:space="preserve">Kwota przyznanej dotacji </w:t>
            </w:r>
          </w:p>
          <w:p w14:paraId="590D31DC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(zł)</w:t>
            </w:r>
          </w:p>
        </w:tc>
      </w:tr>
      <w:tr w:rsidR="0086038C" w:rsidRPr="00FE4BEC" w14:paraId="01F900F0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CBB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441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CC39C6F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Przedsięwzięcia realizowane w zakresie judo, działania w celu popularyzacji i rozwój oraz upowszechnianie sportu, poprzez osiąganie przez zawodników K.S. Judo Czechowice-Dziedzice uczestniczących w krajowym i międzynarodowym współzawodnictwie coraz wyższych wyników sportowych”</w:t>
            </w:r>
          </w:p>
          <w:p w14:paraId="075523DC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4D5C54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>Klub Sportowy Judo Czechowice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 xml:space="preserve">-Dziedzice, Czechowice-Dziedzice, 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>ul. Legionów 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F3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0E9BD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7C772B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0F48915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03BCA04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0C1B7B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17 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30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CD00F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AA3DF8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8184F2E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7A24365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7004F9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11 000,00</w:t>
            </w:r>
          </w:p>
        </w:tc>
      </w:tr>
      <w:tr w:rsidR="0086038C" w:rsidRPr="00FE4BEC" w14:paraId="66C3DCBE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E73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284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E7B92D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Przedsięwzięcia realizowane przez MRKS Czechowice-Dziedzice w zakresie sportu, działania w celu popularyzacji i rozwój oraz upowszechnianie sportu (piłki nożnej) poprzez osiąganie przez zawodników coraz wyższych wyników sportowych uczestnicząc w krajowym bądź międzynarodowym współzawodnictwie”.</w:t>
            </w:r>
          </w:p>
          <w:p w14:paraId="3AB7C82B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786E4C6" w14:textId="77777777" w:rsidR="0086038C" w:rsidRPr="00FE4BEC" w:rsidRDefault="0086038C" w:rsidP="00FD52F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Miejsko-Robotniczy Klub Sportowy </w:t>
            </w:r>
          </w:p>
          <w:p w14:paraId="4D0360E3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>Czechowice-Dziedzice, ul. Legionów 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FF5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5D8C52B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10A7B5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FEC795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3B908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210 03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B28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B814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DAB81D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0D6032F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D44E2F6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110 000,00</w:t>
            </w:r>
          </w:p>
        </w:tc>
      </w:tr>
      <w:tr w:rsidR="0086038C" w:rsidRPr="00FE4BEC" w14:paraId="156657D4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C03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EEA3A7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8DD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54013CA" w14:textId="77777777" w:rsidR="0086038C" w:rsidRPr="00FE4BEC" w:rsidRDefault="0086038C" w:rsidP="00FD52F6">
            <w:pPr>
              <w:ind w:left="4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 xml:space="preserve">„Krzewienie kultury fizycznej i sportu wśród młodzieży i dorosłych poprzez </w:t>
            </w: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organizowanie szkoleń i udział w rozgrywkach piłki nożnej”</w:t>
            </w:r>
          </w:p>
          <w:p w14:paraId="0643EAF4" w14:textId="77777777" w:rsidR="0086038C" w:rsidRPr="00FE4BEC" w:rsidRDefault="0086038C" w:rsidP="00FD52F6">
            <w:pPr>
              <w:ind w:left="4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6993973" w14:textId="77777777" w:rsidR="0086038C" w:rsidRPr="00FE4BEC" w:rsidRDefault="0086038C" w:rsidP="00FD52F6">
            <w:pPr>
              <w:ind w:left="4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Ludowy Klub Sportowy Ligota „CENTRUM”, Ligota ul. Wapienicka</w:t>
            </w:r>
          </w:p>
          <w:p w14:paraId="6F3DF46C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8FB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B4EF7DD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87BB97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53475AF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5 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EA4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D4222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82E7C86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A6BD20E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2 000,00</w:t>
            </w:r>
          </w:p>
        </w:tc>
      </w:tr>
      <w:tr w:rsidR="0086038C" w:rsidRPr="00FE4BEC" w14:paraId="7EE91083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137F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8AC9A72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  <w:p w14:paraId="70ADE0CD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D0F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7FEA90" w14:textId="6D01C09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Przedsięwzięcia realizowane przez kluby sportowe w zakresie sportu, działania w celu popularyzacji i rozwój oraz upowszechnianie sportu</w:t>
            </w:r>
            <w:r w:rsidR="002F3C34" w:rsidRPr="00FE4BEC">
              <w:rPr>
                <w:rFonts w:asciiTheme="minorHAnsi" w:hAnsiTheme="minorHAnsi" w:cs="Arial"/>
                <w:b/>
                <w:sz w:val="22"/>
                <w:szCs w:val="22"/>
              </w:rPr>
              <w:t xml:space="preserve"> /piłka nożna/</w:t>
            </w: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, poprzez osiąganie przez zawodników uczestniczących w krajowym lub międzynarodowym współzawodnictwie coraz wyższych wyników sportowych”.</w:t>
            </w:r>
          </w:p>
          <w:p w14:paraId="025688A8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CC54FB3" w14:textId="77777777" w:rsidR="0086038C" w:rsidRPr="00FE4BEC" w:rsidRDefault="0086038C" w:rsidP="00FD52F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Ludowy Klub Sportowy „Sokół”, Zabrzeg, 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>ul. Stadionowa 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87C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A8417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E3C1E8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928EB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78D2A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5120D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30252F8" w14:textId="7E0C42DA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053A74" w:rsidRPr="00FE4BEC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A3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CEF92F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33A62AF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1E8888C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CB4CD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24E8BFA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A5CA31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27 000,00</w:t>
            </w:r>
          </w:p>
        </w:tc>
      </w:tr>
      <w:tr w:rsidR="0086038C" w:rsidRPr="00FE4BEC" w14:paraId="62415ACB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CCE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78E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DD51ED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Popularyzacja i rozwój oraz upowszechnianie piłki nożnej”</w:t>
            </w:r>
          </w:p>
          <w:p w14:paraId="5D9CEE4D" w14:textId="77777777" w:rsidR="0086038C" w:rsidRPr="00FE4BEC" w:rsidRDefault="0086038C" w:rsidP="00FD52F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6EEDE4" w14:textId="77777777" w:rsidR="0086038C" w:rsidRPr="00FE4BEC" w:rsidRDefault="0086038C" w:rsidP="00FD52F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/>
                <w:bCs/>
                <w:sz w:val="22"/>
                <w:szCs w:val="22"/>
              </w:rPr>
              <w:t>Uczniowski Klub Sportowy „ROTUZ - BRONÓW”, Bronów, ul. Kolorowa 2</w:t>
            </w:r>
          </w:p>
          <w:p w14:paraId="02A92F94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BE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D5F30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D85F68" w14:textId="1C39A707" w:rsidR="0086038C" w:rsidRPr="00FE4BEC" w:rsidRDefault="00492877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43</w:t>
            </w:r>
            <w:r w:rsidR="0086038C" w:rsidRPr="00FE4BEC">
              <w:rPr>
                <w:rFonts w:asciiTheme="minorHAnsi" w:hAnsiTheme="minorHAnsi" w:cs="Arial"/>
                <w:b/>
                <w:sz w:val="22"/>
                <w:szCs w:val="22"/>
              </w:rPr>
              <w:t xml:space="preserve"> 000,00</w:t>
            </w:r>
          </w:p>
          <w:p w14:paraId="1DD0DDCB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36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2C711C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FC186A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22 000,00</w:t>
            </w:r>
          </w:p>
        </w:tc>
      </w:tr>
      <w:tr w:rsidR="0086038C" w:rsidRPr="00FE4BEC" w14:paraId="55F3ECA1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81C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5BA9A7F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06A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A9130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Szkolenie młodzieży z terenu Gminy Czechowice-Dziedzice uprawiającej kajakarstwo”</w:t>
            </w:r>
          </w:p>
          <w:p w14:paraId="1D70BE7F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948E2BC" w14:textId="77777777" w:rsidR="0086038C" w:rsidRPr="00FE4BEC" w:rsidRDefault="0086038C" w:rsidP="00FD52F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Miejski Klub Sportowy Czechowice-Dziedzice, Czechowice-Dziedzice, 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>ul. Sobieskiego 48</w:t>
            </w:r>
          </w:p>
          <w:p w14:paraId="4C2EFC8B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DD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052549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67463F9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A2C041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5A524B7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110 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C3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6F130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638F7D6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288AADA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00F4C6E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 xml:space="preserve"> 94 000,00</w:t>
            </w:r>
          </w:p>
        </w:tc>
      </w:tr>
      <w:tr w:rsidR="0086038C" w:rsidRPr="00FE4BEC" w14:paraId="4A0AF9C4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012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561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Szkolenie i udział w rozgrywkach koszykówki juniorek”</w:t>
            </w:r>
          </w:p>
          <w:p w14:paraId="1D3E7E9E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18C259B" w14:textId="77777777" w:rsidR="0086038C" w:rsidRPr="00FE4BEC" w:rsidRDefault="0086038C" w:rsidP="00FD52F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Miejski Klub Sportowy Czechowice-Dziedzice, Czechowice-Dziedzice, 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>ul. Sobieskiego 48</w:t>
            </w:r>
          </w:p>
          <w:p w14:paraId="788B533E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A9D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ED7B61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4708A6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C79B42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17 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0B9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2590EB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B353454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32553C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5 000,00</w:t>
            </w:r>
          </w:p>
        </w:tc>
      </w:tr>
      <w:tr w:rsidR="0086038C" w:rsidRPr="00FE4BEC" w14:paraId="48CDA980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834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6D8EC2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756" w14:textId="77777777" w:rsidR="0086038C" w:rsidRPr="00FE4BEC" w:rsidRDefault="0086038C" w:rsidP="00FD52F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F6C66F" w14:textId="3EF2BD70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Szkolenie oraz udział w rozgrywkach drużynowych II ligi kobiet – sekcja siatkówki dziewczyn”</w:t>
            </w:r>
          </w:p>
          <w:p w14:paraId="42276225" w14:textId="77777777" w:rsidR="0086038C" w:rsidRPr="00FE4BEC" w:rsidRDefault="0086038C" w:rsidP="00FD52F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ED0CC4" w14:textId="77777777" w:rsidR="0086038C" w:rsidRPr="00FE4BEC" w:rsidRDefault="0086038C" w:rsidP="00FD52F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Miejski Klub Sportowy Czechowice-Dziedzice, Czechowice-Dziedzice, 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>ul. Sobieskiego 48</w:t>
            </w:r>
          </w:p>
          <w:p w14:paraId="500FA78C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8E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3449C4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A2AF2AD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CACD63A" w14:textId="0A329268" w:rsidR="0086038C" w:rsidRPr="00FE4BEC" w:rsidRDefault="00E8588F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5 000</w:t>
            </w:r>
            <w:r w:rsidR="0086038C" w:rsidRPr="00FE4BEC">
              <w:rPr>
                <w:rFonts w:asciiTheme="minorHAnsi" w:hAnsiTheme="minorHAnsi" w:cs="Arial"/>
                <w:b/>
                <w:sz w:val="22"/>
                <w:szCs w:val="22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7E4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E6FCA74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B68B1A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03187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4 000,00</w:t>
            </w:r>
          </w:p>
        </w:tc>
      </w:tr>
      <w:tr w:rsidR="0086038C" w:rsidRPr="00FE4BEC" w14:paraId="6C381C76" w14:textId="77777777" w:rsidTr="00FD52F6">
        <w:trPr>
          <w:trHeight w:val="185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669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4A1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60ADF4" w14:textId="7A0298C9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Szkolenie oraz udział w rozgrywkach kobiet - sekcja tenisa stołowego”</w:t>
            </w:r>
          </w:p>
          <w:p w14:paraId="35FE3ED6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5BD5F5F" w14:textId="77777777" w:rsidR="0086038C" w:rsidRPr="00FE4BEC" w:rsidRDefault="0086038C" w:rsidP="00FD52F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Miejski Klub Sportowy Czechowice-Dziedzice, Czechowice-Dziedzice, 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>ul. Sobieskiego 48</w:t>
            </w:r>
          </w:p>
          <w:p w14:paraId="7D00B239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EC23882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A3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6DD77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DEEBFC6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3FF1D7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2D6F97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54 4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D5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B797FC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B4E664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9B59EEF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9F1011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35 000,00</w:t>
            </w:r>
          </w:p>
        </w:tc>
      </w:tr>
      <w:tr w:rsidR="0086038C" w:rsidRPr="00FE4BEC" w14:paraId="22FCAAD5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53A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B08DD5F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E217468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D07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2DE17D1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Szkolenie oraz udział w rozgrywkach indywidualnych i drużynowych II, III oraz IV ligi mężczyzn - sekcja tenisa stołowego”</w:t>
            </w:r>
          </w:p>
          <w:p w14:paraId="3D447156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5BCC3DE" w14:textId="77777777" w:rsidR="0086038C" w:rsidRPr="00FE4BEC" w:rsidRDefault="0086038C" w:rsidP="00FD52F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Miejski Klub Sportowy Czechowice-Dziedzice, Czechowice-Dziedzice, 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>ul. Sobieskiego 48</w:t>
            </w:r>
          </w:p>
          <w:p w14:paraId="35B2C409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37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A4E952E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BDE937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A8C537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63 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779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6342B8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76127D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B00D57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51 000,00</w:t>
            </w:r>
          </w:p>
        </w:tc>
      </w:tr>
      <w:tr w:rsidR="0086038C" w:rsidRPr="00FE4BEC" w14:paraId="7C8741FD" w14:textId="77777777" w:rsidTr="00FD52F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A41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588F763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8780C3" w14:textId="77777777" w:rsidR="0086038C" w:rsidRPr="00FE4BEC" w:rsidRDefault="0086038C" w:rsidP="00FD52F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C9E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„Szkolenie młodzieży z terenu gminy Czechowice-Dziedzice uprawiającej lekką atletykę”</w:t>
            </w:r>
          </w:p>
          <w:p w14:paraId="584AB094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4650D09" w14:textId="77777777" w:rsidR="0086038C" w:rsidRPr="00FE4BEC" w:rsidRDefault="0086038C" w:rsidP="00FD52F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Miejski Klub Sportowy Czechowice-Dziedzice, Czechowice-Dziedzice, </w:t>
            </w:r>
            <w:r w:rsidRPr="00FE4BEC">
              <w:rPr>
                <w:rFonts w:asciiTheme="minorHAnsi" w:hAnsiTheme="minorHAnsi" w:cs="Arial"/>
                <w:bCs/>
                <w:sz w:val="22"/>
                <w:szCs w:val="22"/>
              </w:rPr>
              <w:br/>
              <w:t>ul. Sobieskiego 48</w:t>
            </w:r>
          </w:p>
          <w:p w14:paraId="73B1E1FE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14E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599C3B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6F54CA5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50 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CA2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DF22C3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45598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34 000,00</w:t>
            </w:r>
          </w:p>
        </w:tc>
      </w:tr>
      <w:tr w:rsidR="0086038C" w:rsidRPr="00FE4BEC" w14:paraId="09A0D414" w14:textId="77777777" w:rsidTr="00FD52F6">
        <w:trPr>
          <w:trHeight w:val="60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37B" w14:textId="77777777" w:rsidR="0086038C" w:rsidRPr="00FE4BEC" w:rsidRDefault="0086038C" w:rsidP="00FD52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72B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A78C3C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Razem:</w:t>
            </w:r>
          </w:p>
          <w:p w14:paraId="3ABBBBCE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2097CA" w14:textId="77777777" w:rsidR="0086038C" w:rsidRPr="00FE4BEC" w:rsidRDefault="0086038C" w:rsidP="00FD52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4F0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B063BE3" w14:textId="328077B8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81604F" w:rsidRPr="00FE4BEC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 xml:space="preserve"> 03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EFD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6173B5" w14:textId="77777777" w:rsidR="0086038C" w:rsidRPr="00FE4BEC" w:rsidRDefault="0086038C" w:rsidP="00FD52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BEC">
              <w:rPr>
                <w:rFonts w:asciiTheme="minorHAnsi" w:hAnsiTheme="minorHAnsi" w:cs="Arial"/>
                <w:b/>
                <w:sz w:val="22"/>
                <w:szCs w:val="22"/>
              </w:rPr>
              <w:t>415 000,00</w:t>
            </w:r>
          </w:p>
        </w:tc>
      </w:tr>
    </w:tbl>
    <w:p w14:paraId="79F4B743" w14:textId="77777777" w:rsidR="00676425" w:rsidRPr="00FE4BEC" w:rsidRDefault="00676425" w:rsidP="00822DC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C2787CA" w14:textId="28496C11" w:rsidR="00676425" w:rsidRPr="008A49B6" w:rsidRDefault="00996D75" w:rsidP="00822DC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4BEC">
        <w:rPr>
          <w:rFonts w:ascii="Arial" w:hAnsi="Arial" w:cs="Arial"/>
          <w:sz w:val="20"/>
          <w:szCs w:val="20"/>
        </w:rPr>
        <w:t xml:space="preserve">Czechowice-Dziedzice, </w:t>
      </w:r>
      <w:r w:rsidR="00711A19" w:rsidRPr="00FE4BEC">
        <w:rPr>
          <w:rFonts w:ascii="Arial" w:hAnsi="Arial" w:cs="Arial"/>
          <w:sz w:val="20"/>
          <w:szCs w:val="20"/>
        </w:rPr>
        <w:t xml:space="preserve">dn. </w:t>
      </w:r>
      <w:r w:rsidR="00FE4BEC" w:rsidRPr="00FE4BEC">
        <w:rPr>
          <w:rFonts w:ascii="Arial" w:hAnsi="Arial" w:cs="Arial"/>
          <w:sz w:val="20"/>
          <w:szCs w:val="20"/>
        </w:rPr>
        <w:t>29</w:t>
      </w:r>
      <w:r w:rsidR="00A67167" w:rsidRPr="00FE4BEC">
        <w:rPr>
          <w:rFonts w:ascii="Arial" w:hAnsi="Arial" w:cs="Arial"/>
          <w:sz w:val="20"/>
          <w:szCs w:val="20"/>
        </w:rPr>
        <w:t>.01.</w:t>
      </w:r>
      <w:r w:rsidR="003A4DBC" w:rsidRPr="00FE4BEC">
        <w:rPr>
          <w:rFonts w:ascii="Arial" w:hAnsi="Arial" w:cs="Arial"/>
          <w:sz w:val="20"/>
          <w:szCs w:val="20"/>
        </w:rPr>
        <w:t>202</w:t>
      </w:r>
      <w:r w:rsidR="00EC7737" w:rsidRPr="00FE4BEC">
        <w:rPr>
          <w:rFonts w:ascii="Arial" w:hAnsi="Arial" w:cs="Arial"/>
          <w:sz w:val="20"/>
          <w:szCs w:val="20"/>
        </w:rPr>
        <w:t>1</w:t>
      </w:r>
      <w:r w:rsidR="00711A19" w:rsidRPr="00FE4BEC">
        <w:rPr>
          <w:rFonts w:ascii="Arial" w:hAnsi="Arial" w:cs="Arial"/>
          <w:sz w:val="20"/>
          <w:szCs w:val="20"/>
        </w:rPr>
        <w:t xml:space="preserve"> r.</w:t>
      </w:r>
      <w:r w:rsidR="00711A19">
        <w:rPr>
          <w:rFonts w:ascii="Arial" w:hAnsi="Arial" w:cs="Arial"/>
          <w:sz w:val="20"/>
          <w:szCs w:val="20"/>
        </w:rPr>
        <w:t xml:space="preserve"> </w:t>
      </w:r>
    </w:p>
    <w:p w14:paraId="5391335D" w14:textId="77777777" w:rsidR="00B504B2" w:rsidRPr="008A49B6" w:rsidRDefault="00B504B2" w:rsidP="00822DC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46C4E9B" w14:textId="77777777" w:rsidR="00676425" w:rsidRPr="008A49B6" w:rsidRDefault="00676425" w:rsidP="00822DC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676425" w:rsidRPr="008A49B6" w:rsidSect="00C629B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C18"/>
    <w:multiLevelType w:val="hybridMultilevel"/>
    <w:tmpl w:val="400454C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864"/>
    <w:multiLevelType w:val="hybridMultilevel"/>
    <w:tmpl w:val="0C2AF526"/>
    <w:lvl w:ilvl="0" w:tplc="C33690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F53EC1"/>
    <w:multiLevelType w:val="hybridMultilevel"/>
    <w:tmpl w:val="44C4A762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B7868"/>
    <w:multiLevelType w:val="hybridMultilevel"/>
    <w:tmpl w:val="4A726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C2"/>
    <w:rsid w:val="000140F1"/>
    <w:rsid w:val="000223B1"/>
    <w:rsid w:val="000233ED"/>
    <w:rsid w:val="0003669D"/>
    <w:rsid w:val="00042155"/>
    <w:rsid w:val="00053A74"/>
    <w:rsid w:val="00053F95"/>
    <w:rsid w:val="00085E03"/>
    <w:rsid w:val="000B213B"/>
    <w:rsid w:val="000B529C"/>
    <w:rsid w:val="000B61CA"/>
    <w:rsid w:val="000C370A"/>
    <w:rsid w:val="000F5645"/>
    <w:rsid w:val="00107807"/>
    <w:rsid w:val="00107851"/>
    <w:rsid w:val="001760E8"/>
    <w:rsid w:val="001C1EE7"/>
    <w:rsid w:val="001E67B4"/>
    <w:rsid w:val="00202DDA"/>
    <w:rsid w:val="00202E4D"/>
    <w:rsid w:val="00205136"/>
    <w:rsid w:val="00226D85"/>
    <w:rsid w:val="00231920"/>
    <w:rsid w:val="00264EF4"/>
    <w:rsid w:val="00276EED"/>
    <w:rsid w:val="00282665"/>
    <w:rsid w:val="002D724E"/>
    <w:rsid w:val="002D7483"/>
    <w:rsid w:val="002F02CB"/>
    <w:rsid w:val="002F3C34"/>
    <w:rsid w:val="00330482"/>
    <w:rsid w:val="00337EF6"/>
    <w:rsid w:val="00351F03"/>
    <w:rsid w:val="003617C5"/>
    <w:rsid w:val="003A4DBC"/>
    <w:rsid w:val="004101CA"/>
    <w:rsid w:val="00413923"/>
    <w:rsid w:val="00413E8A"/>
    <w:rsid w:val="00437D40"/>
    <w:rsid w:val="00492877"/>
    <w:rsid w:val="004936F0"/>
    <w:rsid w:val="004C23AB"/>
    <w:rsid w:val="004C4406"/>
    <w:rsid w:val="004D5DF0"/>
    <w:rsid w:val="004F7132"/>
    <w:rsid w:val="005017AC"/>
    <w:rsid w:val="005146AB"/>
    <w:rsid w:val="00544EFA"/>
    <w:rsid w:val="005732D4"/>
    <w:rsid w:val="00586EF3"/>
    <w:rsid w:val="005B2A21"/>
    <w:rsid w:val="005C7AC1"/>
    <w:rsid w:val="00636009"/>
    <w:rsid w:val="00643434"/>
    <w:rsid w:val="00676425"/>
    <w:rsid w:val="006D6D81"/>
    <w:rsid w:val="006E3423"/>
    <w:rsid w:val="006E7594"/>
    <w:rsid w:val="006F01F7"/>
    <w:rsid w:val="006F7334"/>
    <w:rsid w:val="00711A19"/>
    <w:rsid w:val="007142DE"/>
    <w:rsid w:val="00716D82"/>
    <w:rsid w:val="007465E7"/>
    <w:rsid w:val="00747F6F"/>
    <w:rsid w:val="00750843"/>
    <w:rsid w:val="00774850"/>
    <w:rsid w:val="0079111E"/>
    <w:rsid w:val="0079546C"/>
    <w:rsid w:val="007D39CB"/>
    <w:rsid w:val="00810E96"/>
    <w:rsid w:val="00813B70"/>
    <w:rsid w:val="0081604F"/>
    <w:rsid w:val="00816EE5"/>
    <w:rsid w:val="00817BB2"/>
    <w:rsid w:val="0082036B"/>
    <w:rsid w:val="00822DC2"/>
    <w:rsid w:val="00843B29"/>
    <w:rsid w:val="008503A7"/>
    <w:rsid w:val="00854D56"/>
    <w:rsid w:val="00854E69"/>
    <w:rsid w:val="0086038C"/>
    <w:rsid w:val="008A3DDD"/>
    <w:rsid w:val="008A49B6"/>
    <w:rsid w:val="008C49CB"/>
    <w:rsid w:val="008E4887"/>
    <w:rsid w:val="0091287E"/>
    <w:rsid w:val="00952DD4"/>
    <w:rsid w:val="00966F9F"/>
    <w:rsid w:val="00996D75"/>
    <w:rsid w:val="009B6E97"/>
    <w:rsid w:val="009C22F0"/>
    <w:rsid w:val="009D372E"/>
    <w:rsid w:val="009E4D0F"/>
    <w:rsid w:val="00A1480F"/>
    <w:rsid w:val="00A236D6"/>
    <w:rsid w:val="00A67167"/>
    <w:rsid w:val="00A7339A"/>
    <w:rsid w:val="00A7731C"/>
    <w:rsid w:val="00A85A9D"/>
    <w:rsid w:val="00A939CF"/>
    <w:rsid w:val="00AA424D"/>
    <w:rsid w:val="00AC072D"/>
    <w:rsid w:val="00AD5CEC"/>
    <w:rsid w:val="00B504B2"/>
    <w:rsid w:val="00B555EF"/>
    <w:rsid w:val="00B83A00"/>
    <w:rsid w:val="00B86601"/>
    <w:rsid w:val="00BB5014"/>
    <w:rsid w:val="00BD5578"/>
    <w:rsid w:val="00BD7171"/>
    <w:rsid w:val="00BF50D6"/>
    <w:rsid w:val="00C558AD"/>
    <w:rsid w:val="00C629B7"/>
    <w:rsid w:val="00C647AF"/>
    <w:rsid w:val="00C819F2"/>
    <w:rsid w:val="00CA6C1B"/>
    <w:rsid w:val="00CB034F"/>
    <w:rsid w:val="00CB75CC"/>
    <w:rsid w:val="00CC2598"/>
    <w:rsid w:val="00CC3765"/>
    <w:rsid w:val="00CC4F63"/>
    <w:rsid w:val="00CE0066"/>
    <w:rsid w:val="00D30672"/>
    <w:rsid w:val="00D30AF7"/>
    <w:rsid w:val="00D75D3C"/>
    <w:rsid w:val="00D86750"/>
    <w:rsid w:val="00DA09E8"/>
    <w:rsid w:val="00DC6DF7"/>
    <w:rsid w:val="00DD7D62"/>
    <w:rsid w:val="00DF5CEF"/>
    <w:rsid w:val="00E22702"/>
    <w:rsid w:val="00E412E1"/>
    <w:rsid w:val="00E8588F"/>
    <w:rsid w:val="00E90E6F"/>
    <w:rsid w:val="00EC7737"/>
    <w:rsid w:val="00ED5E78"/>
    <w:rsid w:val="00EF549D"/>
    <w:rsid w:val="00F102FC"/>
    <w:rsid w:val="00F35A7B"/>
    <w:rsid w:val="00F367D7"/>
    <w:rsid w:val="00F453EC"/>
    <w:rsid w:val="00F467B4"/>
    <w:rsid w:val="00F757CB"/>
    <w:rsid w:val="00F81DD9"/>
    <w:rsid w:val="00FA22FB"/>
    <w:rsid w:val="00FD501C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CF73"/>
  <w15:chartTrackingRefBased/>
  <w15:docId w15:val="{974E04D7-2742-493F-BCBB-4377BB82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22DC2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22DC2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2D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2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22DC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22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D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80C3-FA2A-4F73-8960-AE02B0F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yl</dc:creator>
  <cp:keywords/>
  <dc:description/>
  <cp:lastModifiedBy>mblazewicz</cp:lastModifiedBy>
  <cp:revision>155</cp:revision>
  <cp:lastPrinted>2021-01-29T08:08:00Z</cp:lastPrinted>
  <dcterms:created xsi:type="dcterms:W3CDTF">2015-02-25T08:24:00Z</dcterms:created>
  <dcterms:modified xsi:type="dcterms:W3CDTF">2021-01-29T08:11:00Z</dcterms:modified>
</cp:coreProperties>
</file>